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0603D" w14:textId="77777777" w:rsidR="002B6A7B" w:rsidRDefault="00F7523A">
      <w:pPr>
        <w:pStyle w:val="a9"/>
        <w:spacing w:before="0" w:beforeAutospacing="0" w:after="0" w:afterAutospacing="0" w:line="570" w:lineRule="exact"/>
        <w:rPr>
          <w:rFonts w:ascii="方正仿宋_GBK" w:eastAsia="方正仿宋_GBK" w:hAnsi="ˎ̥" w:hint="eastAsia"/>
          <w:bCs/>
          <w:sz w:val="32"/>
          <w:szCs w:val="32"/>
        </w:rPr>
      </w:pPr>
      <w:bookmarkStart w:id="0" w:name="_GoBack"/>
      <w:bookmarkEnd w:id="0"/>
      <w:r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  <w:t>附件：</w:t>
      </w:r>
    </w:p>
    <w:p w14:paraId="16B8D16A" w14:textId="77777777" w:rsidR="002B6A7B" w:rsidRDefault="00F7523A">
      <w:pPr>
        <w:spacing w:line="500" w:lineRule="exact"/>
        <w:ind w:firstLineChars="250" w:firstLine="801"/>
        <w:jc w:val="center"/>
        <w:rPr>
          <w:rFonts w:ascii="方正小标宋_GBK" w:eastAsia="方正小标宋_GBK" w:hAnsi="方正小标宋_GBK" w:cs="方正小标宋_GBK"/>
          <w:b/>
          <w:bCs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  <w:t>成都市金牛实验教育集团应聘教师基本情况登记表</w:t>
      </w:r>
    </w:p>
    <w:tbl>
      <w:tblPr>
        <w:tblW w:w="5253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455"/>
        <w:gridCol w:w="971"/>
        <w:gridCol w:w="986"/>
        <w:gridCol w:w="1522"/>
        <w:gridCol w:w="13"/>
        <w:gridCol w:w="97"/>
        <w:gridCol w:w="703"/>
        <w:gridCol w:w="104"/>
        <w:gridCol w:w="232"/>
        <w:gridCol w:w="1214"/>
        <w:gridCol w:w="1984"/>
      </w:tblGrid>
      <w:tr w:rsidR="002B6A7B" w14:paraId="128D2B37" w14:textId="77777777">
        <w:trPr>
          <w:trHeight w:val="51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68D66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姓名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B5D3D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4EF8A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性别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636B4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D92BA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出生</w:t>
            </w:r>
          </w:p>
          <w:p w14:paraId="28A29C73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年月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A812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4682C" w14:textId="77777777" w:rsidR="002B6A7B" w:rsidRDefault="00F7523A">
            <w:pPr>
              <w:widowControl/>
              <w:spacing w:line="240" w:lineRule="exact"/>
              <w:ind w:firstLineChars="300" w:firstLine="63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照片</w:t>
            </w:r>
          </w:p>
        </w:tc>
      </w:tr>
      <w:tr w:rsidR="002B6A7B" w14:paraId="3573C17C" w14:textId="77777777">
        <w:trPr>
          <w:trHeight w:val="51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FAA02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民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9DE13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96673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籍贯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C4B2D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CF1DC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年龄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77025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06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361296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2B6A7B" w14:paraId="2C4E8A62" w14:textId="77777777">
        <w:trPr>
          <w:trHeight w:val="706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28658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政治</w:t>
            </w:r>
            <w:r>
              <w:rPr>
                <w:rFonts w:eastAsia="仿宋_GB2312" w:cs="宋体" w:hint="eastAsia"/>
                <w:kern w:val="0"/>
                <w:szCs w:val="21"/>
              </w:rPr>
              <w:t xml:space="preserve">        </w:t>
            </w:r>
            <w:r>
              <w:rPr>
                <w:rFonts w:eastAsia="仿宋_GB2312" w:cs="宋体" w:hint="eastAsia"/>
                <w:kern w:val="0"/>
                <w:szCs w:val="21"/>
              </w:rPr>
              <w:t>面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8AD19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5445E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加入</w:t>
            </w:r>
          </w:p>
          <w:p w14:paraId="0C6C8B0A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党派</w:t>
            </w:r>
            <w:r>
              <w:rPr>
                <w:rFonts w:eastAsia="仿宋_GB2312" w:cs="宋体" w:hint="eastAsia"/>
                <w:kern w:val="0"/>
                <w:szCs w:val="21"/>
              </w:rPr>
              <w:t xml:space="preserve">       </w:t>
            </w:r>
            <w:r>
              <w:rPr>
                <w:rFonts w:eastAsia="仿宋_GB2312" w:cs="宋体" w:hint="eastAsia"/>
                <w:kern w:val="0"/>
                <w:szCs w:val="21"/>
              </w:rPr>
              <w:t>时间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EBDA6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E59EE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参工</w:t>
            </w:r>
            <w:r>
              <w:rPr>
                <w:rFonts w:eastAsia="仿宋_GB2312" w:cs="宋体" w:hint="eastAsia"/>
                <w:kern w:val="0"/>
                <w:szCs w:val="21"/>
              </w:rPr>
              <w:t xml:space="preserve">  </w:t>
            </w:r>
            <w:r>
              <w:rPr>
                <w:rFonts w:eastAsia="仿宋_GB2312" w:cs="宋体" w:hint="eastAsia"/>
                <w:kern w:val="0"/>
                <w:szCs w:val="21"/>
              </w:rPr>
              <w:t>时间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CC406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06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E8D560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2B6A7B" w14:paraId="43C25042" w14:textId="77777777">
        <w:trPr>
          <w:trHeight w:val="559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FA884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职称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C4C4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973DC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任教学科</w:t>
            </w:r>
          </w:p>
          <w:p w14:paraId="7A3EA4E5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主要特长</w:t>
            </w: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8ED8F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E7745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2B6A7B" w14:paraId="141D25EF" w14:textId="77777777">
        <w:trPr>
          <w:trHeight w:val="663"/>
          <w:jc w:val="center"/>
        </w:trPr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DC4AD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联系</w:t>
            </w:r>
          </w:p>
          <w:p w14:paraId="29BEEC61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电话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EFC50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24FF2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健康状况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1CA4F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B18E8" w14:textId="77777777" w:rsidR="002B6A7B" w:rsidRDefault="00F7523A">
            <w:pPr>
              <w:widowControl/>
              <w:spacing w:line="240" w:lineRule="exact"/>
              <w:ind w:leftChars="57" w:left="120"/>
              <w:jc w:val="lef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婚姻状况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75ED0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2B6A7B" w14:paraId="6A15B330" w14:textId="77777777">
        <w:trPr>
          <w:trHeight w:val="706"/>
          <w:jc w:val="center"/>
        </w:trPr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50988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B79BB" w14:textId="77777777" w:rsidR="002B6A7B" w:rsidRDefault="002B6A7B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9ADD0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资格证名称及编号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DC4DA" w14:textId="77777777" w:rsidR="002B6A7B" w:rsidRDefault="002B6A7B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2B6A7B" w14:paraId="7BA3DE13" w14:textId="77777777">
        <w:trPr>
          <w:trHeight w:val="706"/>
          <w:jc w:val="center"/>
        </w:trPr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82A07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毕业院校及专业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13678" w14:textId="77777777" w:rsidR="002B6A7B" w:rsidRDefault="002B6A7B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370F6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家庭</w:t>
            </w:r>
          </w:p>
          <w:p w14:paraId="72215F43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住址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07BA3" w14:textId="77777777" w:rsidR="002B6A7B" w:rsidRDefault="002B6A7B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2B6A7B" w14:paraId="0F27C60E" w14:textId="77777777">
        <w:trPr>
          <w:trHeight w:val="706"/>
          <w:jc w:val="center"/>
        </w:trPr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B7224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应聘人员身份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B700" w14:textId="77777777" w:rsidR="002B6A7B" w:rsidRDefault="00F7523A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选填应届毕业生或在职教师</w:t>
            </w:r>
          </w:p>
        </w:tc>
        <w:tc>
          <w:tcPr>
            <w:tcW w:w="6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778BB" w14:textId="77777777" w:rsidR="002B6A7B" w:rsidRDefault="00F7523A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应聘学校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F6FFB" w14:textId="77777777" w:rsidR="002B6A7B" w:rsidRDefault="00F7523A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选填，成都</w:t>
            </w:r>
            <w:r>
              <w:rPr>
                <w:rFonts w:eastAsia="仿宋_GB2312" w:cs="宋体" w:hint="eastAsia"/>
                <w:kern w:val="0"/>
                <w:szCs w:val="21"/>
              </w:rPr>
              <w:t>X</w:t>
            </w:r>
            <w:r>
              <w:rPr>
                <w:rFonts w:eastAsia="仿宋_GB2312" w:cs="宋体" w:hint="eastAsia"/>
                <w:kern w:val="0"/>
                <w:szCs w:val="21"/>
              </w:rPr>
              <w:t>学校</w:t>
            </w:r>
            <w:r>
              <w:rPr>
                <w:rFonts w:eastAsia="仿宋_GB2312" w:cs="宋体" w:hint="eastAsia"/>
                <w:kern w:val="0"/>
                <w:szCs w:val="21"/>
              </w:rPr>
              <w:t>XX</w:t>
            </w:r>
            <w:r>
              <w:rPr>
                <w:rFonts w:eastAsia="仿宋_GB2312" w:cs="宋体" w:hint="eastAsia"/>
                <w:kern w:val="0"/>
                <w:szCs w:val="21"/>
              </w:rPr>
              <w:t>校区</w:t>
            </w:r>
          </w:p>
        </w:tc>
      </w:tr>
      <w:tr w:rsidR="002B6A7B" w14:paraId="76768A84" w14:textId="77777777">
        <w:trPr>
          <w:trHeight w:val="706"/>
          <w:jc w:val="center"/>
        </w:trPr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5C0B6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应聘岗位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EAD62" w14:textId="77777777" w:rsidR="002B6A7B" w:rsidRDefault="002B6A7B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E42F8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是否服从校区或岗位调配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1109" w14:textId="77777777" w:rsidR="002B6A7B" w:rsidRDefault="00F7523A">
            <w:pPr>
              <w:widowControl/>
              <w:spacing w:line="240" w:lineRule="exact"/>
              <w:ind w:firstLineChars="250" w:firstLine="525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选填是或否</w:t>
            </w:r>
          </w:p>
        </w:tc>
      </w:tr>
      <w:tr w:rsidR="002B6A7B" w14:paraId="18ED1CAE" w14:textId="77777777">
        <w:trPr>
          <w:trHeight w:val="397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CDAB9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个人</w:t>
            </w:r>
          </w:p>
          <w:p w14:paraId="4E4FACEB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简历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998AC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13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2EE81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单位</w:t>
            </w:r>
          </w:p>
        </w:tc>
        <w:tc>
          <w:tcPr>
            <w:tcW w:w="18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4938C" w14:textId="77777777" w:rsidR="002B6A7B" w:rsidRDefault="00F7523A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主要工作（学习）或职务</w:t>
            </w:r>
          </w:p>
        </w:tc>
      </w:tr>
      <w:tr w:rsidR="002B6A7B" w14:paraId="0EA1A8B5" w14:textId="77777777">
        <w:trPr>
          <w:trHeight w:val="420"/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2093E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96BAF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50272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8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BC282" w14:textId="77777777" w:rsidR="002B6A7B" w:rsidRDefault="002B6A7B"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2B6A7B" w14:paraId="6D87BD89" w14:textId="77777777">
        <w:trPr>
          <w:trHeight w:val="426"/>
          <w:jc w:val="center"/>
        </w:trPr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1D30F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AE635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2730" w14:textId="77777777" w:rsidR="002B6A7B" w:rsidRDefault="002B6A7B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8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25585" w14:textId="77777777" w:rsidR="002B6A7B" w:rsidRDefault="002B6A7B">
            <w:pPr>
              <w:widowControl/>
              <w:spacing w:line="240" w:lineRule="exact"/>
              <w:ind w:firstLineChars="50" w:firstLine="105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2B6A7B" w14:paraId="7BF12D28" w14:textId="77777777">
        <w:trPr>
          <w:trHeight w:val="464"/>
          <w:jc w:val="center"/>
        </w:trPr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F121B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477D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14A4C" w14:textId="77777777" w:rsidR="002B6A7B" w:rsidRDefault="002B6A7B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8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C0ED1" w14:textId="77777777" w:rsidR="002B6A7B" w:rsidRDefault="002B6A7B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2B6A7B" w14:paraId="6B3666E7" w14:textId="77777777">
        <w:trPr>
          <w:trHeight w:val="1264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E5170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14:paraId="336723E8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主要</w:t>
            </w:r>
          </w:p>
          <w:p w14:paraId="16D95C9E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成绩</w:t>
            </w:r>
          </w:p>
          <w:p w14:paraId="2BC2CB01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及荣</w:t>
            </w:r>
          </w:p>
          <w:p w14:paraId="6AF2A247" w14:textId="77777777" w:rsidR="002B6A7B" w:rsidRDefault="00F7523A">
            <w:pPr>
              <w:widowControl/>
              <w:spacing w:line="240" w:lineRule="exact"/>
              <w:ind w:firstLineChars="200" w:firstLine="42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誉</w:t>
            </w:r>
          </w:p>
        </w:tc>
        <w:tc>
          <w:tcPr>
            <w:tcW w:w="421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717B" w14:textId="77777777" w:rsidR="002B6A7B" w:rsidRDefault="002B6A7B">
            <w:pPr>
              <w:widowControl/>
              <w:spacing w:line="276" w:lineRule="auto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2B6A7B" w14:paraId="0591C24E" w14:textId="77777777">
        <w:trPr>
          <w:trHeight w:val="557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6A96D" w14:textId="77777777" w:rsidR="002B6A7B" w:rsidRDefault="002B6A7B"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  <w:p w14:paraId="7D6E77A9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  <w:p w14:paraId="11F19006" w14:textId="77777777" w:rsidR="002B6A7B" w:rsidRDefault="00F7523A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家庭</w:t>
            </w:r>
          </w:p>
          <w:p w14:paraId="7B2EF2F1" w14:textId="77777777" w:rsidR="002B6A7B" w:rsidRDefault="00F7523A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主要</w:t>
            </w:r>
          </w:p>
          <w:p w14:paraId="532B13AA" w14:textId="77777777" w:rsidR="002B6A7B" w:rsidRDefault="00F7523A"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成员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E5460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称</w:t>
            </w:r>
            <w:r>
              <w:rPr>
                <w:rFonts w:eastAsia="仿宋_GB2312" w:cs="宋体" w:hint="eastAsia"/>
                <w:kern w:val="0"/>
                <w:szCs w:val="21"/>
              </w:rPr>
              <w:t xml:space="preserve"> </w:t>
            </w:r>
            <w:r>
              <w:rPr>
                <w:rFonts w:eastAsia="仿宋_GB2312" w:cs="宋体" w:hint="eastAsia"/>
                <w:kern w:val="0"/>
                <w:szCs w:val="21"/>
              </w:rPr>
              <w:t>谓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7A4C3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姓</w:t>
            </w:r>
            <w:r>
              <w:rPr>
                <w:rFonts w:eastAsia="仿宋_GB2312" w:cs="宋体" w:hint="eastAsia"/>
                <w:kern w:val="0"/>
                <w:szCs w:val="21"/>
              </w:rPr>
              <w:t xml:space="preserve"> </w:t>
            </w:r>
            <w:r>
              <w:rPr>
                <w:rFonts w:eastAsia="仿宋_GB2312" w:cs="宋体" w:hint="eastAsia"/>
                <w:kern w:val="0"/>
                <w:szCs w:val="21"/>
              </w:rPr>
              <w:t>名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8CE63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2AE6A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8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9FB7D" w14:textId="77777777" w:rsidR="002B6A7B" w:rsidRDefault="00F7523A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工作单位及主要职务</w:t>
            </w:r>
          </w:p>
        </w:tc>
      </w:tr>
      <w:tr w:rsidR="002B6A7B" w14:paraId="0ADD76A9" w14:textId="77777777">
        <w:trPr>
          <w:trHeight w:val="493"/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7E049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421F7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7EB94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5675A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AD8B0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8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7AE7B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2B6A7B" w14:paraId="07B8FB7A" w14:textId="77777777">
        <w:trPr>
          <w:trHeight w:val="544"/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DD9EE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E6391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E7EED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2E5B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70DE2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8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C731D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2B6A7B" w14:paraId="56CDEBDE" w14:textId="77777777">
        <w:trPr>
          <w:trHeight w:val="551"/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425ED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FCE2F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5E027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51467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CA443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8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66719" w14:textId="77777777" w:rsidR="002B6A7B" w:rsidRDefault="002B6A7B"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</w:tbl>
    <w:p w14:paraId="34DE8FEC" w14:textId="77777777" w:rsidR="002B6A7B" w:rsidRDefault="00F7523A">
      <w:pPr>
        <w:spacing w:line="28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bCs/>
          <w:szCs w:val="21"/>
        </w:rPr>
        <w:t xml:space="preserve"> 备注： 1.个人简历从全日制大学本科（或全日制专科）开始填写；2.家庭主要成员包括：配偶、子女、本人的父母等；3. 照片处请插入电子版彩色免冠照片。</w:t>
      </w:r>
    </w:p>
    <w:sectPr w:rsidR="002B6A7B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48AE8" w14:textId="77777777" w:rsidR="00A859ED" w:rsidRDefault="00A859ED">
      <w:r>
        <w:separator/>
      </w:r>
    </w:p>
  </w:endnote>
  <w:endnote w:type="continuationSeparator" w:id="0">
    <w:p w14:paraId="7EE7FF01" w14:textId="77777777" w:rsidR="00A859ED" w:rsidRDefault="00A8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69A73F-5B74-4528-815F-F2735D80A65A}"/>
    <w:embedBold r:id="rId2" w:fontKey="{C5F2A4C7-40FD-4D70-90E6-DBCECC3F3410}"/>
  </w:font>
  <w:font w:name="方正仿宋_GBK"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charset w:val="00"/>
    <w:family w:val="roman"/>
    <w:pitch w:val="default"/>
  </w:font>
  <w:font w:name="方正小标宋_GBK">
    <w:charset w:val="86"/>
    <w:family w:val="script"/>
    <w:pitch w:val="default"/>
    <w:sig w:usb0="00000001" w:usb1="080E0000" w:usb2="00000000" w:usb3="00000000" w:csb0="00040000" w:csb1="00000000"/>
    <w:embedBold r:id="rId3" w:subsetted="1" w:fontKey="{A60C320D-853D-400B-A403-820F76E33481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4" w:subsetted="1" w:fontKey="{572FFC8D-058E-48AA-92CC-7B94E3687B27}"/>
  </w:font>
  <w:font w:name="方正楷体_GBK">
    <w:charset w:val="86"/>
    <w:family w:val="script"/>
    <w:pitch w:val="default"/>
    <w:sig w:usb0="00000001" w:usb1="080E0000" w:usb2="00000000" w:usb3="00000000" w:csb0="00040000" w:csb1="00000000"/>
    <w:embedRegular r:id="rId5" w:subsetted="1" w:fontKey="{FE64A960-128A-41C6-A090-908728364CA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8E84010-BF6E-44D0-82BA-5ECB174EABB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521289"/>
    </w:sdtPr>
    <w:sdtEndPr>
      <w:rPr>
        <w:sz w:val="24"/>
      </w:rPr>
    </w:sdtEndPr>
    <w:sdtContent>
      <w:sdt>
        <w:sdtPr>
          <w:id w:val="1728636285"/>
        </w:sdtPr>
        <w:sdtEndPr>
          <w:rPr>
            <w:sz w:val="24"/>
          </w:rPr>
        </w:sdtEndPr>
        <w:sdtContent>
          <w:p w14:paraId="65994FA9" w14:textId="2721FB7B" w:rsidR="002B6A7B" w:rsidRDefault="00F7523A">
            <w:pPr>
              <w:pStyle w:val="a5"/>
              <w:jc w:val="center"/>
              <w:rPr>
                <w:sz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40"/>
                <w:szCs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40"/>
                <w:szCs w:val="24"/>
              </w:rPr>
              <w:fldChar w:fldCharType="separate"/>
            </w:r>
            <w:r w:rsidR="00E34467">
              <w:rPr>
                <w:b/>
                <w:bCs/>
                <w:noProof/>
                <w:sz w:val="24"/>
              </w:rPr>
              <w:t>1</w:t>
            </w:r>
            <w:r>
              <w:rPr>
                <w:b/>
                <w:bCs/>
                <w:sz w:val="40"/>
                <w:szCs w:val="24"/>
              </w:rPr>
              <w:fldChar w:fldCharType="end"/>
            </w:r>
            <w:r>
              <w:rPr>
                <w:sz w:val="24"/>
                <w:lang w:val="zh-CN"/>
              </w:rPr>
              <w:t xml:space="preserve"> / </w:t>
            </w:r>
            <w:r>
              <w:rPr>
                <w:b/>
                <w:bCs/>
                <w:sz w:val="40"/>
                <w:szCs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40"/>
                <w:szCs w:val="24"/>
              </w:rPr>
              <w:fldChar w:fldCharType="separate"/>
            </w:r>
            <w:r w:rsidR="00E34467">
              <w:rPr>
                <w:b/>
                <w:bCs/>
                <w:noProof/>
                <w:sz w:val="24"/>
              </w:rPr>
              <w:t>1</w:t>
            </w:r>
            <w:r>
              <w:rPr>
                <w:b/>
                <w:bCs/>
                <w:sz w:val="40"/>
                <w:szCs w:val="24"/>
              </w:rPr>
              <w:fldChar w:fldCharType="end"/>
            </w:r>
          </w:p>
        </w:sdtContent>
      </w:sdt>
    </w:sdtContent>
  </w:sdt>
  <w:p w14:paraId="4591F19E" w14:textId="77777777" w:rsidR="002B6A7B" w:rsidRDefault="002B6A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2B0D2" w14:textId="77777777" w:rsidR="00A859ED" w:rsidRDefault="00A859ED">
      <w:r>
        <w:separator/>
      </w:r>
    </w:p>
  </w:footnote>
  <w:footnote w:type="continuationSeparator" w:id="0">
    <w:p w14:paraId="1F7652D1" w14:textId="77777777" w:rsidR="00A859ED" w:rsidRDefault="00A8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5C6C8F"/>
    <w:multiLevelType w:val="singleLevel"/>
    <w:tmpl w:val="BF5C6C8F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589E77AA"/>
    <w:multiLevelType w:val="multilevel"/>
    <w:tmpl w:val="589E77AA"/>
    <w:lvl w:ilvl="0">
      <w:start w:val="1"/>
      <w:numFmt w:val="japaneseCounting"/>
      <w:lvlText w:val="（%1）"/>
      <w:lvlJc w:val="left"/>
      <w:pPr>
        <w:ind w:left="159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5" w:hanging="420"/>
      </w:pPr>
    </w:lvl>
    <w:lvl w:ilvl="2">
      <w:start w:val="1"/>
      <w:numFmt w:val="lowerRoman"/>
      <w:lvlText w:val="%3."/>
      <w:lvlJc w:val="right"/>
      <w:pPr>
        <w:ind w:left="1775" w:hanging="420"/>
      </w:pPr>
    </w:lvl>
    <w:lvl w:ilvl="3">
      <w:start w:val="1"/>
      <w:numFmt w:val="decimal"/>
      <w:lvlText w:val="%4."/>
      <w:lvlJc w:val="left"/>
      <w:pPr>
        <w:ind w:left="2195" w:hanging="420"/>
      </w:pPr>
    </w:lvl>
    <w:lvl w:ilvl="4">
      <w:start w:val="1"/>
      <w:numFmt w:val="lowerLetter"/>
      <w:lvlText w:val="%5)"/>
      <w:lvlJc w:val="left"/>
      <w:pPr>
        <w:ind w:left="2615" w:hanging="420"/>
      </w:pPr>
    </w:lvl>
    <w:lvl w:ilvl="5">
      <w:start w:val="1"/>
      <w:numFmt w:val="lowerRoman"/>
      <w:lvlText w:val="%6."/>
      <w:lvlJc w:val="right"/>
      <w:pPr>
        <w:ind w:left="3035" w:hanging="420"/>
      </w:pPr>
    </w:lvl>
    <w:lvl w:ilvl="6">
      <w:start w:val="1"/>
      <w:numFmt w:val="decimal"/>
      <w:lvlText w:val="%7."/>
      <w:lvlJc w:val="left"/>
      <w:pPr>
        <w:ind w:left="3455" w:hanging="420"/>
      </w:pPr>
    </w:lvl>
    <w:lvl w:ilvl="7">
      <w:start w:val="1"/>
      <w:numFmt w:val="lowerLetter"/>
      <w:lvlText w:val="%8)"/>
      <w:lvlJc w:val="left"/>
      <w:pPr>
        <w:ind w:left="3875" w:hanging="420"/>
      </w:pPr>
    </w:lvl>
    <w:lvl w:ilvl="8">
      <w:start w:val="1"/>
      <w:numFmt w:val="lowerRoman"/>
      <w:lvlText w:val="%9."/>
      <w:lvlJc w:val="right"/>
      <w:pPr>
        <w:ind w:left="42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U5YWUzOWRiY2Y2ODM4ODZkZjBkYzliODVmYWM0NmMifQ=="/>
  </w:docVars>
  <w:rsids>
    <w:rsidRoot w:val="00FC2863"/>
    <w:rsid w:val="0000681F"/>
    <w:rsid w:val="00015F1C"/>
    <w:rsid w:val="0003382A"/>
    <w:rsid w:val="00050986"/>
    <w:rsid w:val="00052DFD"/>
    <w:rsid w:val="000847CE"/>
    <w:rsid w:val="0009752A"/>
    <w:rsid w:val="000B6F29"/>
    <w:rsid w:val="000C31ED"/>
    <w:rsid w:val="000D69C2"/>
    <w:rsid w:val="000D755C"/>
    <w:rsid w:val="000F246F"/>
    <w:rsid w:val="00103D02"/>
    <w:rsid w:val="0014300E"/>
    <w:rsid w:val="00147E94"/>
    <w:rsid w:val="00162281"/>
    <w:rsid w:val="00177A50"/>
    <w:rsid w:val="001A02EF"/>
    <w:rsid w:val="001A7D05"/>
    <w:rsid w:val="001B65D2"/>
    <w:rsid w:val="001C5646"/>
    <w:rsid w:val="002102E0"/>
    <w:rsid w:val="0023437B"/>
    <w:rsid w:val="0024326D"/>
    <w:rsid w:val="00274067"/>
    <w:rsid w:val="002778ED"/>
    <w:rsid w:val="002845BA"/>
    <w:rsid w:val="00285A55"/>
    <w:rsid w:val="00297FF7"/>
    <w:rsid w:val="002B1884"/>
    <w:rsid w:val="002B6A7B"/>
    <w:rsid w:val="002E4D25"/>
    <w:rsid w:val="00324653"/>
    <w:rsid w:val="00326302"/>
    <w:rsid w:val="00326B06"/>
    <w:rsid w:val="003703EB"/>
    <w:rsid w:val="00372AF5"/>
    <w:rsid w:val="003B2C26"/>
    <w:rsid w:val="003D6A33"/>
    <w:rsid w:val="003F73D6"/>
    <w:rsid w:val="0040339A"/>
    <w:rsid w:val="00413ABF"/>
    <w:rsid w:val="00420F6E"/>
    <w:rsid w:val="00425256"/>
    <w:rsid w:val="00435E64"/>
    <w:rsid w:val="00467C6A"/>
    <w:rsid w:val="004B5FF9"/>
    <w:rsid w:val="004B74B1"/>
    <w:rsid w:val="004E098D"/>
    <w:rsid w:val="004E0A03"/>
    <w:rsid w:val="004E5D1F"/>
    <w:rsid w:val="004F2DF3"/>
    <w:rsid w:val="00501D0D"/>
    <w:rsid w:val="00507FC6"/>
    <w:rsid w:val="0053745C"/>
    <w:rsid w:val="00540708"/>
    <w:rsid w:val="005467D4"/>
    <w:rsid w:val="005945A4"/>
    <w:rsid w:val="00595839"/>
    <w:rsid w:val="005A10D4"/>
    <w:rsid w:val="005A1856"/>
    <w:rsid w:val="005A57DD"/>
    <w:rsid w:val="005D594C"/>
    <w:rsid w:val="005E4237"/>
    <w:rsid w:val="005E74AF"/>
    <w:rsid w:val="0060543E"/>
    <w:rsid w:val="0060722A"/>
    <w:rsid w:val="00631F47"/>
    <w:rsid w:val="0063672E"/>
    <w:rsid w:val="006430E3"/>
    <w:rsid w:val="0068290F"/>
    <w:rsid w:val="006A70F8"/>
    <w:rsid w:val="006C4297"/>
    <w:rsid w:val="006E2846"/>
    <w:rsid w:val="00756527"/>
    <w:rsid w:val="00787592"/>
    <w:rsid w:val="007D5708"/>
    <w:rsid w:val="007F4AD8"/>
    <w:rsid w:val="00811B66"/>
    <w:rsid w:val="008158E0"/>
    <w:rsid w:val="00853AFA"/>
    <w:rsid w:val="0088004F"/>
    <w:rsid w:val="008A11D8"/>
    <w:rsid w:val="008B11FA"/>
    <w:rsid w:val="008F108F"/>
    <w:rsid w:val="008F1C35"/>
    <w:rsid w:val="008F1D47"/>
    <w:rsid w:val="00906822"/>
    <w:rsid w:val="00907B04"/>
    <w:rsid w:val="00917ED2"/>
    <w:rsid w:val="00920EFE"/>
    <w:rsid w:val="00965F41"/>
    <w:rsid w:val="00975426"/>
    <w:rsid w:val="00976422"/>
    <w:rsid w:val="00985009"/>
    <w:rsid w:val="00993C7C"/>
    <w:rsid w:val="009A458A"/>
    <w:rsid w:val="009F5938"/>
    <w:rsid w:val="00A06C8C"/>
    <w:rsid w:val="00A40A0C"/>
    <w:rsid w:val="00A41941"/>
    <w:rsid w:val="00A70E94"/>
    <w:rsid w:val="00A8137D"/>
    <w:rsid w:val="00A859ED"/>
    <w:rsid w:val="00A85B7F"/>
    <w:rsid w:val="00A85C7F"/>
    <w:rsid w:val="00AC5954"/>
    <w:rsid w:val="00AC62AA"/>
    <w:rsid w:val="00AD557C"/>
    <w:rsid w:val="00AD5CB8"/>
    <w:rsid w:val="00B02ADB"/>
    <w:rsid w:val="00B0407B"/>
    <w:rsid w:val="00B13C7E"/>
    <w:rsid w:val="00B51CF9"/>
    <w:rsid w:val="00BD6806"/>
    <w:rsid w:val="00BE5DAE"/>
    <w:rsid w:val="00C14D27"/>
    <w:rsid w:val="00C53256"/>
    <w:rsid w:val="00C65101"/>
    <w:rsid w:val="00C73614"/>
    <w:rsid w:val="00C75098"/>
    <w:rsid w:val="00D06598"/>
    <w:rsid w:val="00D06DEA"/>
    <w:rsid w:val="00D42939"/>
    <w:rsid w:val="00D518B2"/>
    <w:rsid w:val="00D60DD7"/>
    <w:rsid w:val="00D61EC4"/>
    <w:rsid w:val="00D74B7C"/>
    <w:rsid w:val="00D77930"/>
    <w:rsid w:val="00D87CD8"/>
    <w:rsid w:val="00DA3A0F"/>
    <w:rsid w:val="00DB6085"/>
    <w:rsid w:val="00DC5C45"/>
    <w:rsid w:val="00DE7C6E"/>
    <w:rsid w:val="00E179DE"/>
    <w:rsid w:val="00E242D0"/>
    <w:rsid w:val="00E27C9A"/>
    <w:rsid w:val="00E34467"/>
    <w:rsid w:val="00E41763"/>
    <w:rsid w:val="00E466D0"/>
    <w:rsid w:val="00EC3F0F"/>
    <w:rsid w:val="00ED69EF"/>
    <w:rsid w:val="00EF2A72"/>
    <w:rsid w:val="00F202A0"/>
    <w:rsid w:val="00F20A0D"/>
    <w:rsid w:val="00F25C51"/>
    <w:rsid w:val="00F26047"/>
    <w:rsid w:val="00F366F7"/>
    <w:rsid w:val="00F439B2"/>
    <w:rsid w:val="00F53CD6"/>
    <w:rsid w:val="00F7523A"/>
    <w:rsid w:val="00FA45DA"/>
    <w:rsid w:val="00FB3B7C"/>
    <w:rsid w:val="00FB59A2"/>
    <w:rsid w:val="00FC2863"/>
    <w:rsid w:val="00FC46A8"/>
    <w:rsid w:val="00FC78D3"/>
    <w:rsid w:val="047A413A"/>
    <w:rsid w:val="05FD4E47"/>
    <w:rsid w:val="1B38691C"/>
    <w:rsid w:val="1BE51277"/>
    <w:rsid w:val="1C501CB7"/>
    <w:rsid w:val="1C52738E"/>
    <w:rsid w:val="1D9A15CB"/>
    <w:rsid w:val="1EEB2CAC"/>
    <w:rsid w:val="200D0036"/>
    <w:rsid w:val="2ED313A7"/>
    <w:rsid w:val="3795399F"/>
    <w:rsid w:val="3FF763C3"/>
    <w:rsid w:val="40B7760C"/>
    <w:rsid w:val="41D50384"/>
    <w:rsid w:val="43DE4A1F"/>
    <w:rsid w:val="45BC5D05"/>
    <w:rsid w:val="56BA749B"/>
    <w:rsid w:val="58F3321A"/>
    <w:rsid w:val="5E774E58"/>
    <w:rsid w:val="5EFD54FB"/>
    <w:rsid w:val="621D7F27"/>
    <w:rsid w:val="650C2732"/>
    <w:rsid w:val="680F56AF"/>
    <w:rsid w:val="710D624D"/>
    <w:rsid w:val="79727622"/>
    <w:rsid w:val="7A647B9C"/>
    <w:rsid w:val="7FA72245"/>
    <w:rsid w:val="7FED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7B14A"/>
  <w15:docId w15:val="{0230427F-623F-4DA1-80DF-736D154C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ECED-B8F2-46FD-A413-A9A8A9FD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3</Words>
  <Characters>365</Characters>
  <Application>Microsoft Office Word</Application>
  <DocSecurity>0</DocSecurity>
  <Lines>3</Lines>
  <Paragraphs>1</Paragraphs>
  <ScaleCrop>false</ScaleCrop>
  <Company>微软中国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1</cp:revision>
  <cp:lastPrinted>2022-04-20T03:19:00Z</cp:lastPrinted>
  <dcterms:created xsi:type="dcterms:W3CDTF">2022-04-20T03:19:00Z</dcterms:created>
  <dcterms:modified xsi:type="dcterms:W3CDTF">2022-07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KSOSaveFontToCloudKey">
    <vt:lpwstr>444573706_embed</vt:lpwstr>
  </property>
  <property fmtid="{D5CDD505-2E9C-101B-9397-08002B2CF9AE}" pid="4" name="ICV">
    <vt:lpwstr>1E8D361D05F04910A1B287D524BF3E35</vt:lpwstr>
  </property>
</Properties>
</file>